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D6FA" w14:textId="77777777" w:rsidR="005F69D3" w:rsidRPr="00CC215E" w:rsidRDefault="005F69D3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527D213E" w14:textId="726C9667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25711B12" w14:textId="60D87CE8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C073AE">
        <w:rPr>
          <w:rFonts w:ascii="Times New Roman" w:hAnsi="Times New Roman" w:cs="Times New Roman"/>
          <w:sz w:val="28"/>
          <w:szCs w:val="28"/>
          <w:lang w:eastAsia="zh-CN"/>
        </w:rPr>
        <w:t>19</w:t>
      </w:r>
      <w:r w:rsidR="00AA66F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73AE">
        <w:rPr>
          <w:rFonts w:ascii="Times New Roman" w:hAnsi="Times New Roman" w:cs="Times New Roman"/>
          <w:sz w:val="28"/>
          <w:szCs w:val="28"/>
          <w:lang w:eastAsia="zh-CN"/>
        </w:rPr>
        <w:t>листопада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 2025 року №</w:t>
      </w:r>
    </w:p>
    <w:p w14:paraId="7F284951" w14:textId="77777777" w:rsidR="00D95251" w:rsidRPr="00CC215E" w:rsidRDefault="00D95251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91A914" w14:textId="77777777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1020D64" w14:textId="77777777" w:rsid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Зелені насадження,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що підлягають видаленню </w:t>
      </w:r>
    </w:p>
    <w:p w14:paraId="128699DB" w14:textId="32524E09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на території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Чортківської міської територіальної громади</w:t>
      </w:r>
    </w:p>
    <w:p w14:paraId="50C91D8E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06"/>
        <w:gridCol w:w="2610"/>
        <w:gridCol w:w="2134"/>
        <w:gridCol w:w="1440"/>
      </w:tblGrid>
      <w:tr w:rsidR="006A56C4" w14:paraId="37C71BAA" w14:textId="77777777" w:rsidTr="006A56C4">
        <w:trPr>
          <w:trHeight w:val="840"/>
        </w:trPr>
        <w:tc>
          <w:tcPr>
            <w:tcW w:w="677" w:type="dxa"/>
          </w:tcPr>
          <w:p w14:paraId="4E7FB6DD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  <w:p w14:paraId="149713CE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506" w:type="dxa"/>
          </w:tcPr>
          <w:p w14:paraId="02DF7F4F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аявник</w:t>
            </w:r>
          </w:p>
        </w:tc>
        <w:tc>
          <w:tcPr>
            <w:tcW w:w="2610" w:type="dxa"/>
          </w:tcPr>
          <w:p w14:paraId="2EFFB55B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Адреса</w:t>
            </w:r>
          </w:p>
          <w:p w14:paraId="31854093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розташування</w:t>
            </w:r>
          </w:p>
          <w:p w14:paraId="746D0137" w14:textId="600B1E9E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елених насаджень</w:t>
            </w:r>
          </w:p>
        </w:tc>
        <w:tc>
          <w:tcPr>
            <w:tcW w:w="2134" w:type="dxa"/>
          </w:tcPr>
          <w:p w14:paraId="4A4B4ED4" w14:textId="5DE34F7B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Насадження, що підлягають видаленню</w:t>
            </w:r>
          </w:p>
        </w:tc>
        <w:tc>
          <w:tcPr>
            <w:tcW w:w="1440" w:type="dxa"/>
          </w:tcPr>
          <w:p w14:paraId="461BE904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Кількість (шт.)</w:t>
            </w:r>
          </w:p>
        </w:tc>
      </w:tr>
      <w:tr w:rsidR="006A56C4" w14:paraId="5EF43E61" w14:textId="77777777" w:rsidTr="006A56C4">
        <w:trPr>
          <w:trHeight w:val="1546"/>
        </w:trPr>
        <w:tc>
          <w:tcPr>
            <w:tcW w:w="677" w:type="dxa"/>
          </w:tcPr>
          <w:p w14:paraId="6C7D2119" w14:textId="2AC0615B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06" w:type="dxa"/>
          </w:tcPr>
          <w:p w14:paraId="176B9BD8" w14:textId="69684728" w:rsidR="006A56C4" w:rsidRPr="00F729ED" w:rsidRDefault="00C073AE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устяник Г. П.</w:t>
            </w:r>
          </w:p>
        </w:tc>
        <w:tc>
          <w:tcPr>
            <w:tcW w:w="2610" w:type="dxa"/>
          </w:tcPr>
          <w:p w14:paraId="2A1727AA" w14:textId="77777777" w:rsidR="000C39BB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6A56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Чортків, </w:t>
            </w:r>
          </w:p>
          <w:p w14:paraId="602042A7" w14:textId="51D9B46E" w:rsidR="006A56C4" w:rsidRPr="00952858" w:rsidRDefault="006A56C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952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134" w:type="dxa"/>
          </w:tcPr>
          <w:p w14:paraId="5B051D02" w14:textId="187162CE" w:rsidR="006A56C4" w:rsidRPr="000B09C5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лина</w:t>
            </w:r>
          </w:p>
        </w:tc>
        <w:tc>
          <w:tcPr>
            <w:tcW w:w="1440" w:type="dxa"/>
          </w:tcPr>
          <w:p w14:paraId="454764D6" w14:textId="50E84543" w:rsidR="006A56C4" w:rsidRPr="000B09C5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78734B52" w14:textId="77777777" w:rsidTr="006A56C4">
        <w:trPr>
          <w:trHeight w:val="302"/>
        </w:trPr>
        <w:tc>
          <w:tcPr>
            <w:tcW w:w="677" w:type="dxa"/>
          </w:tcPr>
          <w:p w14:paraId="5B0A0ADE" w14:textId="63A55F00" w:rsidR="006A56C4" w:rsidRPr="00A1573B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06" w:type="dxa"/>
          </w:tcPr>
          <w:p w14:paraId="2B4FDB9D" w14:textId="7A07DAC2" w:rsidR="006A56C4" w:rsidRPr="00F729ED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бодян Г. О.</w:t>
            </w:r>
          </w:p>
        </w:tc>
        <w:tc>
          <w:tcPr>
            <w:tcW w:w="2610" w:type="dxa"/>
          </w:tcPr>
          <w:p w14:paraId="45F57DE6" w14:textId="77777777" w:rsidR="000C39BB" w:rsidRDefault="005E04C5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вул. </w:t>
            </w:r>
          </w:p>
          <w:p w14:paraId="110D7B3F" w14:textId="6AC85F1C" w:rsidR="005E04C5" w:rsidRPr="00952858" w:rsidRDefault="008B2224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952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*</w:t>
            </w:r>
          </w:p>
          <w:p w14:paraId="6801E543" w14:textId="42F8C140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</w:tcPr>
          <w:p w14:paraId="4B4E1E19" w14:textId="77777777" w:rsidR="000C39BB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шня</w:t>
            </w:r>
          </w:p>
          <w:p w14:paraId="19389610" w14:textId="77777777" w:rsidR="008B2224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рикос</w:t>
            </w:r>
          </w:p>
          <w:p w14:paraId="41D82630" w14:textId="4775E0F3" w:rsidR="001B57CC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  <w:p w14:paraId="021CB969" w14:textId="77777777" w:rsidR="001B57CC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поля</w:t>
            </w:r>
          </w:p>
          <w:p w14:paraId="1065F728" w14:textId="77777777" w:rsidR="001B57CC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ція</w:t>
            </w:r>
          </w:p>
          <w:p w14:paraId="3663B470" w14:textId="0E7BFE6C" w:rsidR="001B57CC" w:rsidRPr="000B09C5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7DA65AB8" w14:textId="77777777" w:rsidR="000C39BB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6B398700" w14:textId="77777777" w:rsidR="001B57CC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5B80ED69" w14:textId="77777777" w:rsidR="001B57CC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0D767CA8" w14:textId="77777777" w:rsidR="001B57CC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0739436E" w14:textId="77777777" w:rsidR="001B57CC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2A0E0F72" w14:textId="3ADC91D4" w:rsidR="001B57CC" w:rsidRPr="000B09C5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6B35D159" w14:textId="77777777" w:rsidTr="006A56C4">
        <w:trPr>
          <w:trHeight w:val="302"/>
        </w:trPr>
        <w:tc>
          <w:tcPr>
            <w:tcW w:w="677" w:type="dxa"/>
          </w:tcPr>
          <w:p w14:paraId="7A1D90DB" w14:textId="409B8E89" w:rsidR="006A56C4" w:rsidRPr="00A1573B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2506" w:type="dxa"/>
          </w:tcPr>
          <w:p w14:paraId="3386FA78" w14:textId="77777777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роста Бичківського старостинсського округу </w:t>
            </w:r>
          </w:p>
          <w:p w14:paraId="5B4B1C5D" w14:textId="2398AF3A" w:rsidR="006A56C4" w:rsidRPr="00F729ED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абинстий В. О.</w:t>
            </w:r>
          </w:p>
        </w:tc>
        <w:tc>
          <w:tcPr>
            <w:tcW w:w="2610" w:type="dxa"/>
          </w:tcPr>
          <w:p w14:paraId="1D87741E" w14:textId="77777777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Бичківці, </w:t>
            </w:r>
          </w:p>
          <w:p w14:paraId="7799D2F3" w14:textId="55A45CC2" w:rsidR="005E04C5" w:rsidRPr="000B09C5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Мурованка</w:t>
            </w:r>
          </w:p>
        </w:tc>
        <w:tc>
          <w:tcPr>
            <w:tcW w:w="2134" w:type="dxa"/>
          </w:tcPr>
          <w:p w14:paraId="5833385F" w14:textId="77777777" w:rsidR="005E04C5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шня</w:t>
            </w:r>
          </w:p>
          <w:p w14:paraId="3197E7D6" w14:textId="77777777" w:rsidR="001B57CC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уня</w:t>
            </w:r>
          </w:p>
          <w:p w14:paraId="77711DB8" w14:textId="63395929" w:rsidR="001B57CC" w:rsidRPr="000B09C5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376235B5" w14:textId="77777777" w:rsidR="005E04C5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690A7843" w14:textId="77777777" w:rsidR="001B57CC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498E17DA" w14:textId="51B48911" w:rsidR="001B57CC" w:rsidRPr="000B09C5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0F1B" w14:paraId="69DFDA60" w14:textId="77777777" w:rsidTr="006A56C4">
        <w:trPr>
          <w:trHeight w:val="302"/>
        </w:trPr>
        <w:tc>
          <w:tcPr>
            <w:tcW w:w="677" w:type="dxa"/>
          </w:tcPr>
          <w:p w14:paraId="30A5779A" w14:textId="0EFBB6DB" w:rsidR="00640F1B" w:rsidRDefault="00640F1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06" w:type="dxa"/>
          </w:tcPr>
          <w:p w14:paraId="56EA0E1C" w14:textId="18832415" w:rsidR="00640F1B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мків І.</w:t>
            </w:r>
          </w:p>
        </w:tc>
        <w:tc>
          <w:tcPr>
            <w:tcW w:w="2610" w:type="dxa"/>
          </w:tcPr>
          <w:p w14:paraId="3AEE4EB5" w14:textId="77777777" w:rsidR="00640F1B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</w:t>
            </w:r>
          </w:p>
          <w:p w14:paraId="6C2C26BB" w14:textId="54DF0AEF" w:rsidR="008B2224" w:rsidRPr="00952858" w:rsidRDefault="00952858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8B22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134" w:type="dxa"/>
          </w:tcPr>
          <w:p w14:paraId="74D6B69C" w14:textId="469DA780" w:rsidR="00EA16FF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6C28876A" w14:textId="292FA34E" w:rsidR="00A972D2" w:rsidRDefault="001B57CC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B2224" w14:paraId="59152A38" w14:textId="77777777" w:rsidTr="006A56C4">
        <w:trPr>
          <w:trHeight w:val="302"/>
        </w:trPr>
        <w:tc>
          <w:tcPr>
            <w:tcW w:w="677" w:type="dxa"/>
          </w:tcPr>
          <w:p w14:paraId="2DA64F9F" w14:textId="7FEA44E4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06" w:type="dxa"/>
          </w:tcPr>
          <w:p w14:paraId="60494BB2" w14:textId="20CA53AC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анюк М. Й.</w:t>
            </w:r>
          </w:p>
        </w:tc>
        <w:tc>
          <w:tcPr>
            <w:tcW w:w="2610" w:type="dxa"/>
          </w:tcPr>
          <w:p w14:paraId="2C96281C" w14:textId="5B513E19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Чортків,</w:t>
            </w:r>
          </w:p>
          <w:p w14:paraId="76E9C9B2" w14:textId="388D290B" w:rsidR="008B2224" w:rsidRPr="00952858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952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134" w:type="dxa"/>
          </w:tcPr>
          <w:p w14:paraId="01EBB04C" w14:textId="7CDEF291" w:rsidR="008B2224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49D70630" w14:textId="100C9AB1" w:rsidR="008B2224" w:rsidRDefault="001B57CC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B2224" w14:paraId="78A18C03" w14:textId="77777777" w:rsidTr="006A56C4">
        <w:trPr>
          <w:trHeight w:val="302"/>
        </w:trPr>
        <w:tc>
          <w:tcPr>
            <w:tcW w:w="677" w:type="dxa"/>
          </w:tcPr>
          <w:p w14:paraId="248219B1" w14:textId="622D2325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06" w:type="dxa"/>
          </w:tcPr>
          <w:p w14:paraId="2E2056DF" w14:textId="5BCA88C6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харов П. М.</w:t>
            </w:r>
          </w:p>
        </w:tc>
        <w:tc>
          <w:tcPr>
            <w:tcW w:w="2610" w:type="dxa"/>
          </w:tcPr>
          <w:p w14:paraId="1ADEAF1F" w14:textId="77777777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Чортків,</w:t>
            </w:r>
          </w:p>
          <w:p w14:paraId="29B16C00" w14:textId="2A65C72E" w:rsidR="008B2224" w:rsidRPr="00952858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952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134" w:type="dxa"/>
          </w:tcPr>
          <w:p w14:paraId="1688FE50" w14:textId="69F693C6" w:rsidR="008B2224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20911363" w14:textId="338FF2D7" w:rsidR="008B2224" w:rsidRDefault="001B57CC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B2224" w14:paraId="4EA8E894" w14:textId="77777777" w:rsidTr="006A56C4">
        <w:trPr>
          <w:trHeight w:val="302"/>
        </w:trPr>
        <w:tc>
          <w:tcPr>
            <w:tcW w:w="677" w:type="dxa"/>
          </w:tcPr>
          <w:p w14:paraId="5E168F78" w14:textId="40EF6110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06" w:type="dxa"/>
          </w:tcPr>
          <w:p w14:paraId="197E794D" w14:textId="77777777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КП «Парковий</w:t>
            </w:r>
          </w:p>
          <w:p w14:paraId="216EA146" w14:textId="77777777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о-спортивний комплекс»</w:t>
            </w:r>
          </w:p>
          <w:p w14:paraId="228ADC97" w14:textId="30FE28C3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нігур. В. Ю. </w:t>
            </w:r>
          </w:p>
        </w:tc>
        <w:tc>
          <w:tcPr>
            <w:tcW w:w="2610" w:type="dxa"/>
          </w:tcPr>
          <w:p w14:paraId="5E97E901" w14:textId="77777777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Чортків,</w:t>
            </w:r>
          </w:p>
          <w:p w14:paraId="443D5935" w14:textId="6ACB59F0" w:rsidR="008B2224" w:rsidRPr="00952858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9528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134" w:type="dxa"/>
          </w:tcPr>
          <w:p w14:paraId="0094239E" w14:textId="31916B8B" w:rsidR="008B2224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ція</w:t>
            </w:r>
          </w:p>
        </w:tc>
        <w:tc>
          <w:tcPr>
            <w:tcW w:w="1440" w:type="dxa"/>
          </w:tcPr>
          <w:p w14:paraId="4E272450" w14:textId="3463E8C4" w:rsidR="008B2224" w:rsidRDefault="001B57CC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14:paraId="44038886" w14:textId="77777777" w:rsidR="005420BB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4B9C91" w14:textId="77777777" w:rsidR="00CC215E" w:rsidRDefault="00CC215E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95789B" w14:textId="77777777" w:rsidR="00AA66F4" w:rsidRPr="00CC215E" w:rsidRDefault="00AA66F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0731C7" w14:textId="77777777" w:rsidR="006A56C4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56994D14" w14:textId="5320CAC2" w:rsidR="005420BB" w:rsidRPr="00CC215E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sectPr w:rsidR="005420BB" w:rsidRPr="00CC215E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B09C5"/>
    <w:rsid w:val="000C39BB"/>
    <w:rsid w:val="00123303"/>
    <w:rsid w:val="00150EDC"/>
    <w:rsid w:val="0016107A"/>
    <w:rsid w:val="001637E7"/>
    <w:rsid w:val="001A256F"/>
    <w:rsid w:val="001B57CC"/>
    <w:rsid w:val="001C5393"/>
    <w:rsid w:val="001D3A8F"/>
    <w:rsid w:val="002509F7"/>
    <w:rsid w:val="00260D08"/>
    <w:rsid w:val="00266E5F"/>
    <w:rsid w:val="002E12E4"/>
    <w:rsid w:val="00305C7A"/>
    <w:rsid w:val="00335A21"/>
    <w:rsid w:val="00384066"/>
    <w:rsid w:val="00386ED2"/>
    <w:rsid w:val="00396066"/>
    <w:rsid w:val="003A19F9"/>
    <w:rsid w:val="004742B4"/>
    <w:rsid w:val="00477100"/>
    <w:rsid w:val="0049014F"/>
    <w:rsid w:val="00526243"/>
    <w:rsid w:val="005420BB"/>
    <w:rsid w:val="00582258"/>
    <w:rsid w:val="005E04C5"/>
    <w:rsid w:val="005E575A"/>
    <w:rsid w:val="005F69D3"/>
    <w:rsid w:val="0062130A"/>
    <w:rsid w:val="00640F1B"/>
    <w:rsid w:val="00662CF7"/>
    <w:rsid w:val="006A56C4"/>
    <w:rsid w:val="006F1E02"/>
    <w:rsid w:val="00711CFA"/>
    <w:rsid w:val="007529B9"/>
    <w:rsid w:val="00794922"/>
    <w:rsid w:val="007A0382"/>
    <w:rsid w:val="007A6359"/>
    <w:rsid w:val="007B174C"/>
    <w:rsid w:val="007F1237"/>
    <w:rsid w:val="007F17C3"/>
    <w:rsid w:val="00832A31"/>
    <w:rsid w:val="0086746D"/>
    <w:rsid w:val="008B2224"/>
    <w:rsid w:val="008F2882"/>
    <w:rsid w:val="00920AF9"/>
    <w:rsid w:val="00952858"/>
    <w:rsid w:val="00977A19"/>
    <w:rsid w:val="009967CC"/>
    <w:rsid w:val="009A747B"/>
    <w:rsid w:val="009C7067"/>
    <w:rsid w:val="00A1573B"/>
    <w:rsid w:val="00A16638"/>
    <w:rsid w:val="00A170F1"/>
    <w:rsid w:val="00A20DDF"/>
    <w:rsid w:val="00A322CD"/>
    <w:rsid w:val="00A972D2"/>
    <w:rsid w:val="00AA5A64"/>
    <w:rsid w:val="00AA66F4"/>
    <w:rsid w:val="00AB3CF4"/>
    <w:rsid w:val="00AC259D"/>
    <w:rsid w:val="00AE70B4"/>
    <w:rsid w:val="00B153B1"/>
    <w:rsid w:val="00B31867"/>
    <w:rsid w:val="00B328D8"/>
    <w:rsid w:val="00B426FE"/>
    <w:rsid w:val="00C073AE"/>
    <w:rsid w:val="00C3433A"/>
    <w:rsid w:val="00C56666"/>
    <w:rsid w:val="00CC215E"/>
    <w:rsid w:val="00D753D7"/>
    <w:rsid w:val="00D95251"/>
    <w:rsid w:val="00E34645"/>
    <w:rsid w:val="00E476C3"/>
    <w:rsid w:val="00E918E9"/>
    <w:rsid w:val="00EA16FF"/>
    <w:rsid w:val="00EA1D74"/>
    <w:rsid w:val="00ED16B5"/>
    <w:rsid w:val="00EF3BC5"/>
    <w:rsid w:val="00F00BBE"/>
    <w:rsid w:val="00F14967"/>
    <w:rsid w:val="00F5392E"/>
    <w:rsid w:val="00F729ED"/>
    <w:rsid w:val="00F845AE"/>
    <w:rsid w:val="00F91B91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7C6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5</cp:revision>
  <cp:lastPrinted>2025-09-16T11:33:00Z</cp:lastPrinted>
  <dcterms:created xsi:type="dcterms:W3CDTF">2025-11-13T08:42:00Z</dcterms:created>
  <dcterms:modified xsi:type="dcterms:W3CDTF">2025-11-13T14:23:00Z</dcterms:modified>
</cp:coreProperties>
</file>